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37" w:rsidRDefault="002450B6" w:rsidP="00A3469D">
      <w:pPr>
        <w:rPr>
          <w:sz w:val="40"/>
          <w:szCs w:val="40"/>
        </w:rPr>
      </w:pPr>
      <w:r w:rsidRPr="002450B6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95pt;height:101pt">
            <v:imagedata r:id="rId7" o:title="logo stajni bez SJ"/>
          </v:shape>
        </w:pict>
      </w:r>
    </w:p>
    <w:p w:rsidR="000D69EE" w:rsidRDefault="000D69EE" w:rsidP="000D69EE">
      <w:pPr>
        <w:jc w:val="center"/>
        <w:rPr>
          <w:sz w:val="40"/>
          <w:szCs w:val="40"/>
        </w:rPr>
      </w:pPr>
    </w:p>
    <w:p w:rsidR="00A37D5F" w:rsidRPr="000D69EE" w:rsidRDefault="000D69EE" w:rsidP="000D69EE">
      <w:pPr>
        <w:jc w:val="center"/>
        <w:rPr>
          <w:b/>
          <w:sz w:val="36"/>
          <w:szCs w:val="36"/>
        </w:rPr>
      </w:pPr>
      <w:r w:rsidRPr="000D69EE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 </w:t>
      </w:r>
      <w:r w:rsidRPr="000D69EE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Y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J</w:t>
      </w:r>
      <w:r>
        <w:rPr>
          <w:b/>
          <w:sz w:val="36"/>
          <w:szCs w:val="36"/>
        </w:rPr>
        <w:t xml:space="preserve"> </w:t>
      </w:r>
      <w:r w:rsidR="00A37D5F" w:rsidRPr="000D69EE">
        <w:rPr>
          <w:b/>
          <w:sz w:val="36"/>
          <w:szCs w:val="36"/>
        </w:rPr>
        <w:t>E</w:t>
      </w:r>
    </w:p>
    <w:p w:rsidR="00194837" w:rsidRDefault="00A37D5F" w:rsidP="00A37D5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A37D5F" w:rsidRDefault="00BC7009" w:rsidP="000D6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owych </w:t>
      </w:r>
      <w:r w:rsidR="00A3469D">
        <w:rPr>
          <w:b/>
          <w:sz w:val="28"/>
          <w:szCs w:val="28"/>
        </w:rPr>
        <w:t>Zawodów Regionalnych i Towarzyskich</w:t>
      </w:r>
    </w:p>
    <w:p w:rsidR="00737EDB" w:rsidRPr="00F20670" w:rsidRDefault="00A37D5F" w:rsidP="00D75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kokach przez przeszkody</w:t>
      </w:r>
    </w:p>
    <w:p w:rsidR="000D69EE" w:rsidRPr="00194837" w:rsidRDefault="000D69EE" w:rsidP="000D69EE">
      <w:pPr>
        <w:jc w:val="center"/>
        <w:rPr>
          <w:b/>
          <w:i/>
          <w:sz w:val="16"/>
          <w:szCs w:val="16"/>
        </w:rPr>
      </w:pPr>
    </w:p>
    <w:p w:rsidR="00A37D5F" w:rsidRPr="00194837" w:rsidRDefault="000D69EE" w:rsidP="000D69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ólko</w:t>
      </w:r>
      <w:r w:rsidR="00194837" w:rsidRPr="00194837">
        <w:rPr>
          <w:b/>
          <w:sz w:val="28"/>
          <w:szCs w:val="28"/>
          <w:u w:val="single"/>
        </w:rPr>
        <w:t>, dnia</w:t>
      </w:r>
      <w:r w:rsidR="00855C8E">
        <w:rPr>
          <w:b/>
          <w:sz w:val="28"/>
          <w:szCs w:val="28"/>
          <w:u w:val="single"/>
        </w:rPr>
        <w:t xml:space="preserve"> </w:t>
      </w:r>
      <w:r w:rsidR="0033644E">
        <w:rPr>
          <w:b/>
          <w:sz w:val="28"/>
          <w:szCs w:val="28"/>
          <w:u w:val="single"/>
        </w:rPr>
        <w:t>8</w:t>
      </w:r>
      <w:r w:rsidR="003879FF">
        <w:rPr>
          <w:b/>
          <w:sz w:val="28"/>
          <w:szCs w:val="28"/>
          <w:u w:val="single"/>
        </w:rPr>
        <w:t>-</w:t>
      </w:r>
      <w:r w:rsidR="0033644E">
        <w:rPr>
          <w:b/>
          <w:sz w:val="28"/>
          <w:szCs w:val="28"/>
          <w:u w:val="single"/>
        </w:rPr>
        <w:t>9.12</w:t>
      </w:r>
      <w:r w:rsidR="003879FF">
        <w:rPr>
          <w:b/>
          <w:sz w:val="28"/>
          <w:szCs w:val="28"/>
          <w:u w:val="single"/>
        </w:rPr>
        <w:t>.2018</w:t>
      </w:r>
      <w:r w:rsidR="00194837" w:rsidRPr="00194837">
        <w:rPr>
          <w:b/>
          <w:sz w:val="28"/>
          <w:szCs w:val="28"/>
          <w:u w:val="single"/>
        </w:rPr>
        <w:t xml:space="preserve"> r.</w:t>
      </w:r>
    </w:p>
    <w:p w:rsidR="00A37D5F" w:rsidRDefault="00A37D5F" w:rsidP="00A37D5F">
      <w:pPr>
        <w:jc w:val="center"/>
        <w:rPr>
          <w:b/>
          <w:i/>
          <w:sz w:val="28"/>
          <w:szCs w:val="28"/>
        </w:rPr>
      </w:pPr>
    </w:p>
    <w:p w:rsidR="00A37D5F" w:rsidRPr="008A03AB" w:rsidRDefault="00A37D5F" w:rsidP="00A37D5F">
      <w:r>
        <w:rPr>
          <w:b/>
        </w:rPr>
        <w:t xml:space="preserve">Organizator: </w:t>
      </w:r>
      <w:r w:rsidRPr="008A03AB">
        <w:t xml:space="preserve">WKJ </w:t>
      </w:r>
      <w:r w:rsidR="008A03AB" w:rsidRPr="008A03AB">
        <w:t xml:space="preserve">Lublin </w:t>
      </w:r>
      <w:r w:rsidRPr="008A03AB">
        <w:t xml:space="preserve"> SJ „</w:t>
      </w:r>
      <w:proofErr w:type="spellStart"/>
      <w:r w:rsidR="000D69EE">
        <w:t>Fidelius</w:t>
      </w:r>
      <w:proofErr w:type="spellEnd"/>
      <w:r w:rsidRPr="008A03AB">
        <w:t>”</w:t>
      </w:r>
      <w:r w:rsidR="000D69EE">
        <w:t xml:space="preserve"> w Pólko 27, 21-003</w:t>
      </w:r>
      <w:r w:rsidR="008A03AB" w:rsidRPr="008A03AB">
        <w:t xml:space="preserve"> </w:t>
      </w:r>
      <w:r w:rsidR="000D69EE">
        <w:t>Ciecierzyn</w:t>
      </w:r>
      <w:r w:rsidR="00AA0B33">
        <w:t xml:space="preserve">, </w:t>
      </w:r>
    </w:p>
    <w:p w:rsidR="00A37D5F" w:rsidRDefault="00A37D5F" w:rsidP="00A37D5F">
      <w:pPr>
        <w:rPr>
          <w:b/>
        </w:rPr>
      </w:pPr>
    </w:p>
    <w:p w:rsidR="00BC7009" w:rsidRDefault="00A37D5F" w:rsidP="00BC7009">
      <w:r>
        <w:rPr>
          <w:b/>
        </w:rPr>
        <w:t xml:space="preserve">Miejsce zawodów: </w:t>
      </w:r>
      <w:r w:rsidR="00BC7009" w:rsidRPr="008A03AB">
        <w:t>Hala  SJ „</w:t>
      </w:r>
      <w:proofErr w:type="spellStart"/>
      <w:r w:rsidR="00BC7009">
        <w:t>Fidelius</w:t>
      </w:r>
      <w:proofErr w:type="spellEnd"/>
      <w:r w:rsidR="00BC7009">
        <w:t xml:space="preserve">”  (wym. </w:t>
      </w:r>
      <w:smartTag w:uri="urn:schemas-microsoft-com:office:smarttags" w:element="metricconverter">
        <w:smartTagPr>
          <w:attr w:name="ProductID" w:val="60,5 m"/>
        </w:smartTagPr>
        <w:r w:rsidR="00BC7009">
          <w:t>60,5 m</w:t>
        </w:r>
      </w:smartTag>
      <w:r w:rsidR="00BC7009">
        <w:t xml:space="preserve"> x </w:t>
      </w:r>
      <w:smartTag w:uri="urn:schemas-microsoft-com:office:smarttags" w:element="metricconverter">
        <w:smartTagPr>
          <w:attr w:name="ProductID" w:val="21,5 m"/>
        </w:smartTagPr>
        <w:r w:rsidR="00BC7009">
          <w:t>21,5 m</w:t>
        </w:r>
      </w:smartTag>
      <w:r w:rsidR="00BC7009">
        <w:t xml:space="preserve">, nawierzchnia </w:t>
      </w:r>
      <w:proofErr w:type="spellStart"/>
      <w:r w:rsidR="004E403A">
        <w:t>Cartrans</w:t>
      </w:r>
      <w:proofErr w:type="spellEnd"/>
      <w:r w:rsidR="004E403A">
        <w:t xml:space="preserve"> </w:t>
      </w:r>
      <w:r w:rsidR="00BC7009">
        <w:t>Pro Sable),</w:t>
      </w:r>
    </w:p>
    <w:p w:rsidR="00BC7009" w:rsidRPr="008A03AB" w:rsidRDefault="00BC7009" w:rsidP="00BC7009">
      <w:r>
        <w:t xml:space="preserve">                                Pólko 27 k/</w:t>
      </w:r>
      <w:proofErr w:type="spellStart"/>
      <w:r>
        <w:t>Dysa</w:t>
      </w:r>
      <w:proofErr w:type="spellEnd"/>
    </w:p>
    <w:p w:rsidR="00A37D5F" w:rsidRPr="008A03AB" w:rsidRDefault="00A37D5F" w:rsidP="00A37D5F"/>
    <w:p w:rsidR="00A37D5F" w:rsidRDefault="00A37D5F" w:rsidP="00A37D5F">
      <w:pPr>
        <w:rPr>
          <w:b/>
        </w:rPr>
      </w:pPr>
    </w:p>
    <w:p w:rsidR="00A37D5F" w:rsidRPr="008A03AB" w:rsidRDefault="00A37D5F" w:rsidP="00A37D5F">
      <w:pPr>
        <w:rPr>
          <w:i/>
        </w:rPr>
      </w:pPr>
      <w:r>
        <w:rPr>
          <w:b/>
        </w:rPr>
        <w:t xml:space="preserve">Termin zawodów: </w:t>
      </w:r>
      <w:r w:rsidR="008A03AB" w:rsidRPr="008A03AB">
        <w:t xml:space="preserve">dnia </w:t>
      </w:r>
      <w:r w:rsidR="0033644E">
        <w:t>8</w:t>
      </w:r>
      <w:r w:rsidR="003879FF">
        <w:t>-</w:t>
      </w:r>
      <w:r w:rsidR="0033644E">
        <w:t>9</w:t>
      </w:r>
      <w:r w:rsidR="0071005E">
        <w:t xml:space="preserve"> </w:t>
      </w:r>
      <w:r w:rsidR="0033644E">
        <w:t>grudnia</w:t>
      </w:r>
      <w:r w:rsidR="00855C8E">
        <w:t xml:space="preserve"> 201</w:t>
      </w:r>
      <w:r w:rsidR="002F4751">
        <w:t>8</w:t>
      </w:r>
      <w:r w:rsidR="008A03AB" w:rsidRPr="008A03AB">
        <w:t xml:space="preserve"> </w:t>
      </w:r>
      <w:r w:rsidRPr="008A03AB">
        <w:t xml:space="preserve">r. </w:t>
      </w:r>
      <w:r w:rsidR="0071005E">
        <w:rPr>
          <w:i/>
        </w:rPr>
        <w:t>(sobota</w:t>
      </w:r>
      <w:r w:rsidR="003879FF">
        <w:rPr>
          <w:i/>
        </w:rPr>
        <w:t xml:space="preserve"> i niedziela</w:t>
      </w:r>
      <w:r w:rsidR="00AA0B33">
        <w:rPr>
          <w:i/>
        </w:rPr>
        <w:t>)</w:t>
      </w:r>
    </w:p>
    <w:p w:rsidR="00A37D5F" w:rsidRDefault="00A37D5F" w:rsidP="00A37D5F">
      <w:pPr>
        <w:rPr>
          <w:b/>
        </w:rPr>
      </w:pPr>
    </w:p>
    <w:p w:rsidR="003879FF" w:rsidRDefault="00A37D5F" w:rsidP="003879FF">
      <w:pPr>
        <w:spacing w:line="276" w:lineRule="auto"/>
        <w:rPr>
          <w:b/>
        </w:rPr>
      </w:pPr>
      <w:r>
        <w:rPr>
          <w:b/>
        </w:rPr>
        <w:t xml:space="preserve">Uczestnicy: </w:t>
      </w:r>
      <w:r w:rsidR="003879FF">
        <w:t>Kluby, sekcje i zawodnicy zrzeszeni w PZJ lub WZJ (ZR) oraz zawodnicy niezrzeszeni (ZT).</w:t>
      </w:r>
    </w:p>
    <w:p w:rsidR="00A37D5F" w:rsidRDefault="00A37D5F" w:rsidP="00A37D5F">
      <w:pPr>
        <w:rPr>
          <w:b/>
        </w:rPr>
      </w:pPr>
    </w:p>
    <w:p w:rsidR="00A37D5F" w:rsidRPr="00855C8E" w:rsidRDefault="000D69EE" w:rsidP="00A37D5F">
      <w:pPr>
        <w:rPr>
          <w:b/>
        </w:rPr>
      </w:pPr>
      <w:r>
        <w:rPr>
          <w:b/>
        </w:rPr>
        <w:t>T</w:t>
      </w:r>
      <w:r w:rsidR="00A7530D">
        <w:rPr>
          <w:b/>
        </w:rPr>
        <w:t>ermi</w:t>
      </w:r>
      <w:r w:rsidR="00270463">
        <w:rPr>
          <w:b/>
        </w:rPr>
        <w:t>n zg</w:t>
      </w:r>
      <w:r w:rsidR="00855C8E">
        <w:rPr>
          <w:b/>
        </w:rPr>
        <w:t xml:space="preserve">łoszeń: do dnia </w:t>
      </w:r>
      <w:r w:rsidR="0033644E">
        <w:rPr>
          <w:b/>
        </w:rPr>
        <w:t>5.12</w:t>
      </w:r>
      <w:r w:rsidR="003879FF">
        <w:rPr>
          <w:b/>
        </w:rPr>
        <w:t>.2018</w:t>
      </w:r>
      <w:r w:rsidR="008A03AB">
        <w:rPr>
          <w:b/>
        </w:rPr>
        <w:t xml:space="preserve"> </w:t>
      </w:r>
      <w:r w:rsidR="00A37D5F">
        <w:rPr>
          <w:b/>
        </w:rPr>
        <w:t>r</w:t>
      </w:r>
      <w:r w:rsidR="00A37D5F" w:rsidRPr="008A03AB">
        <w:rPr>
          <w:b/>
          <w:i/>
        </w:rPr>
        <w:t>.</w:t>
      </w:r>
      <w:r w:rsidR="008A03AB">
        <w:rPr>
          <w:b/>
        </w:rPr>
        <w:t xml:space="preserve"> </w:t>
      </w:r>
      <w:r w:rsidR="00A37D5F">
        <w:rPr>
          <w:b/>
        </w:rPr>
        <w:t xml:space="preserve">do godz. </w:t>
      </w:r>
      <w:r w:rsidR="003879FF">
        <w:rPr>
          <w:b/>
        </w:rPr>
        <w:t>24</w:t>
      </w:r>
      <w:r w:rsidR="00A37D5F" w:rsidRPr="00855C8E">
        <w:rPr>
          <w:b/>
        </w:rPr>
        <w:t>.00</w:t>
      </w:r>
    </w:p>
    <w:p w:rsidR="0071005E" w:rsidRPr="0071005E" w:rsidRDefault="0071005E" w:rsidP="0071005E">
      <w:pPr>
        <w:rPr>
          <w:b/>
        </w:rPr>
      </w:pPr>
      <w:r w:rsidRPr="0071005E">
        <w:rPr>
          <w:b/>
        </w:rPr>
        <w:t xml:space="preserve">Dokonywanie zgłoszeń </w:t>
      </w:r>
      <w:r>
        <w:rPr>
          <w:b/>
        </w:rPr>
        <w:t xml:space="preserve">na </w:t>
      </w:r>
      <w:r w:rsidR="00B80D8D">
        <w:rPr>
          <w:b/>
        </w:rPr>
        <w:t xml:space="preserve">stronie: </w:t>
      </w:r>
      <w:hyperlink r:id="rId8" w:history="1">
        <w:r w:rsidR="0046789E">
          <w:rPr>
            <w:rStyle w:val="Hipercze"/>
            <w:b/>
          </w:rPr>
          <w:t>www.zawodykonne.com</w:t>
        </w:r>
      </w:hyperlink>
    </w:p>
    <w:p w:rsidR="0071005E" w:rsidRPr="0071005E" w:rsidRDefault="00BC7009" w:rsidP="0071005E">
      <w:pPr>
        <w:rPr>
          <w:b/>
        </w:rPr>
      </w:pPr>
      <w:r>
        <w:rPr>
          <w:b/>
        </w:rPr>
        <w:t xml:space="preserve">Telefon </w:t>
      </w:r>
      <w:r w:rsidR="00885B75">
        <w:rPr>
          <w:b/>
        </w:rPr>
        <w:t>kontaktowy</w:t>
      </w:r>
      <w:r w:rsidR="0071005E" w:rsidRPr="0071005E">
        <w:rPr>
          <w:b/>
        </w:rPr>
        <w:t xml:space="preserve"> to: Amadeusz Pietrzak 793-381-626</w:t>
      </w:r>
    </w:p>
    <w:p w:rsidR="0071005E" w:rsidRDefault="0071005E" w:rsidP="0071005E">
      <w:pPr>
        <w:ind w:left="2124"/>
        <w:rPr>
          <w:b/>
        </w:rPr>
      </w:pPr>
      <w:r>
        <w:rPr>
          <w:b/>
        </w:rPr>
        <w:t xml:space="preserve">      </w:t>
      </w:r>
    </w:p>
    <w:p w:rsidR="00A37D5F" w:rsidRPr="0071005E" w:rsidRDefault="008A03AB" w:rsidP="0071005E">
      <w:pPr>
        <w:rPr>
          <w:b/>
        </w:rPr>
      </w:pPr>
      <w:r w:rsidRPr="008A03AB">
        <w:rPr>
          <w:b/>
          <w:i/>
        </w:rPr>
        <w:t>(</w:t>
      </w:r>
      <w:r w:rsidR="00A37D5F" w:rsidRPr="008A03AB">
        <w:rPr>
          <w:b/>
          <w:i/>
        </w:rPr>
        <w:t xml:space="preserve">zgłoszenia po terminie i zmiany na listach startowych – opłata </w:t>
      </w:r>
      <w:r w:rsidR="00A37D5F" w:rsidRPr="008A03AB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,00</w:t>
      </w:r>
      <w:r w:rsidR="00A37D5F" w:rsidRPr="008A03AB">
        <w:rPr>
          <w:b/>
          <w:i/>
        </w:rPr>
        <w:t xml:space="preserve"> zł.</w:t>
      </w:r>
      <w:r w:rsidRPr="008A03AB">
        <w:rPr>
          <w:b/>
          <w:i/>
        </w:rPr>
        <w:t>)</w:t>
      </w:r>
      <w:r w:rsidR="00A37D5F" w:rsidRPr="008A03AB">
        <w:rPr>
          <w:b/>
          <w:i/>
        </w:rPr>
        <w:t xml:space="preserve">   </w:t>
      </w:r>
    </w:p>
    <w:p w:rsidR="008A03AB" w:rsidRPr="008A03AB" w:rsidRDefault="008A03AB" w:rsidP="00A37D5F">
      <w:pPr>
        <w:rPr>
          <w:b/>
          <w:i/>
        </w:rPr>
      </w:pPr>
    </w:p>
    <w:p w:rsidR="00493B60" w:rsidRDefault="00493B60" w:rsidP="00A37D5F">
      <w:pPr>
        <w:rPr>
          <w:b/>
          <w:u w:val="single"/>
        </w:rPr>
      </w:pPr>
    </w:p>
    <w:p w:rsidR="00A37D5F" w:rsidRPr="008A03AB" w:rsidRDefault="00A37D5F" w:rsidP="00A37D5F">
      <w:pPr>
        <w:rPr>
          <w:b/>
          <w:u w:val="single"/>
        </w:rPr>
      </w:pPr>
      <w:bookmarkStart w:id="0" w:name="_GoBack"/>
      <w:bookmarkEnd w:id="0"/>
      <w:r w:rsidRPr="008A03AB">
        <w:rPr>
          <w:b/>
          <w:u w:val="single"/>
        </w:rPr>
        <w:t>Komisja sędziowska:</w:t>
      </w:r>
    </w:p>
    <w:p w:rsidR="00A37D5F" w:rsidRPr="00194837" w:rsidRDefault="00A37D5F" w:rsidP="00A37D5F">
      <w:pPr>
        <w:rPr>
          <w:b/>
          <w:sz w:val="16"/>
          <w:szCs w:val="16"/>
        </w:rPr>
      </w:pPr>
    </w:p>
    <w:p w:rsidR="00E758DD" w:rsidRPr="006A54F9" w:rsidRDefault="003879FF" w:rsidP="00A37D5F">
      <w:pPr>
        <w:rPr>
          <w:b/>
          <w:i/>
        </w:rPr>
      </w:pPr>
      <w:r w:rsidRPr="006A54F9">
        <w:rPr>
          <w:b/>
          <w:i/>
        </w:rPr>
        <w:t xml:space="preserve">Sędzia główny :               </w:t>
      </w:r>
      <w:r w:rsidR="002F4751" w:rsidRPr="006A54F9">
        <w:rPr>
          <w:b/>
          <w:i/>
        </w:rPr>
        <w:t>Sławomir Pietrzak</w:t>
      </w:r>
    </w:p>
    <w:p w:rsidR="00A37D5F" w:rsidRPr="006A54F9" w:rsidRDefault="00E758DD" w:rsidP="00A37D5F">
      <w:pPr>
        <w:rPr>
          <w:b/>
          <w:i/>
        </w:rPr>
      </w:pPr>
      <w:r w:rsidRPr="006A54F9">
        <w:rPr>
          <w:b/>
          <w:i/>
        </w:rPr>
        <w:t xml:space="preserve">Sędzia WZJ:                    </w:t>
      </w:r>
      <w:r w:rsidR="006A54F9" w:rsidRPr="006A54F9">
        <w:rPr>
          <w:b/>
          <w:i/>
        </w:rPr>
        <w:t>Katarzyna Ziemińska Milanowska</w:t>
      </w:r>
    </w:p>
    <w:p w:rsidR="00A37D5F" w:rsidRPr="006A54F9" w:rsidRDefault="00A37D5F" w:rsidP="00A37D5F">
      <w:pPr>
        <w:rPr>
          <w:b/>
          <w:i/>
        </w:rPr>
      </w:pPr>
      <w:r w:rsidRPr="006A54F9">
        <w:rPr>
          <w:b/>
          <w:i/>
        </w:rPr>
        <w:t>Sędzi</w:t>
      </w:r>
      <w:r w:rsidR="009D4D08" w:rsidRPr="006A54F9">
        <w:rPr>
          <w:b/>
          <w:i/>
        </w:rPr>
        <w:t xml:space="preserve">a:                             </w:t>
      </w:r>
      <w:r w:rsidR="00AA0B33" w:rsidRPr="006A54F9">
        <w:rPr>
          <w:b/>
          <w:i/>
        </w:rPr>
        <w:t>Patryk Pietrzak</w:t>
      </w:r>
      <w:r w:rsidRPr="006A54F9">
        <w:rPr>
          <w:b/>
          <w:i/>
        </w:rPr>
        <w:t xml:space="preserve">                                                                                                                 </w:t>
      </w:r>
    </w:p>
    <w:p w:rsidR="00A37D5F" w:rsidRPr="006A54F9" w:rsidRDefault="00A37D5F" w:rsidP="00A37D5F">
      <w:pPr>
        <w:rPr>
          <w:b/>
          <w:i/>
        </w:rPr>
      </w:pPr>
      <w:r w:rsidRPr="006A54F9">
        <w:rPr>
          <w:b/>
          <w:i/>
        </w:rPr>
        <w:t xml:space="preserve">Gospodarz toru :             </w:t>
      </w:r>
      <w:r w:rsidR="00F20670" w:rsidRPr="006A54F9">
        <w:rPr>
          <w:b/>
          <w:i/>
        </w:rPr>
        <w:t>Tomasz Próchniak</w:t>
      </w:r>
    </w:p>
    <w:p w:rsidR="0079277F" w:rsidRDefault="00AA0B33" w:rsidP="00A37D5F">
      <w:pPr>
        <w:rPr>
          <w:b/>
          <w:i/>
        </w:rPr>
      </w:pPr>
      <w:r w:rsidRPr="006A54F9">
        <w:rPr>
          <w:b/>
          <w:i/>
        </w:rPr>
        <w:t>Komisarz</w:t>
      </w:r>
      <w:r w:rsidR="00093EEE" w:rsidRPr="006A54F9">
        <w:rPr>
          <w:b/>
          <w:i/>
        </w:rPr>
        <w:t>:</w:t>
      </w:r>
      <w:r w:rsidRPr="006A54F9">
        <w:rPr>
          <w:b/>
          <w:i/>
        </w:rPr>
        <w:t xml:space="preserve">          </w:t>
      </w:r>
      <w:r w:rsidR="00A37D5F" w:rsidRPr="006A54F9">
        <w:rPr>
          <w:b/>
          <w:i/>
        </w:rPr>
        <w:t xml:space="preserve">              </w:t>
      </w:r>
      <w:r w:rsidR="006A54F9" w:rsidRPr="006A54F9">
        <w:rPr>
          <w:b/>
          <w:i/>
        </w:rPr>
        <w:t>Przemysław Jankowski</w:t>
      </w:r>
    </w:p>
    <w:p w:rsidR="00170129" w:rsidRPr="006A54F9" w:rsidRDefault="00170129" w:rsidP="00A37D5F">
      <w:pPr>
        <w:rPr>
          <w:b/>
          <w:i/>
        </w:rPr>
      </w:pPr>
    </w:p>
    <w:p w:rsidR="004621C2" w:rsidRPr="006A54F9" w:rsidRDefault="004621C2" w:rsidP="00A37D5F">
      <w:pPr>
        <w:rPr>
          <w:b/>
          <w:i/>
        </w:rPr>
      </w:pPr>
      <w:r w:rsidRPr="006A54F9">
        <w:rPr>
          <w:b/>
          <w:i/>
        </w:rPr>
        <w:t>Dyrektor zawodów:</w:t>
      </w:r>
      <w:r w:rsidRPr="006A54F9">
        <w:rPr>
          <w:b/>
          <w:i/>
        </w:rPr>
        <w:tab/>
        <w:t xml:space="preserve">     Amadeusz Pietrzak</w:t>
      </w:r>
    </w:p>
    <w:p w:rsidR="00A37D5F" w:rsidRPr="008A03AB" w:rsidRDefault="004621C2" w:rsidP="00A37D5F">
      <w:pPr>
        <w:rPr>
          <w:i/>
        </w:rPr>
      </w:pPr>
      <w:r>
        <w:t>Obsługa medyczna i weterynaryjna zapewniona.</w:t>
      </w:r>
      <w:r>
        <w:tab/>
      </w:r>
    </w:p>
    <w:p w:rsidR="00A37D5F" w:rsidRDefault="00A37D5F" w:rsidP="00A37D5F">
      <w:pPr>
        <w:rPr>
          <w:b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3879FF" w:rsidRDefault="003879FF" w:rsidP="00A37D5F">
      <w:pPr>
        <w:rPr>
          <w:b/>
          <w:u w:val="single"/>
        </w:rPr>
      </w:pPr>
    </w:p>
    <w:p w:rsidR="00A37D5F" w:rsidRPr="008A03AB" w:rsidRDefault="00A37D5F" w:rsidP="00A37D5F">
      <w:pPr>
        <w:rPr>
          <w:b/>
          <w:u w:val="single"/>
        </w:rPr>
      </w:pPr>
      <w:r w:rsidRPr="008A03AB">
        <w:rPr>
          <w:b/>
          <w:u w:val="single"/>
        </w:rPr>
        <w:t>Program zawodów:</w:t>
      </w:r>
    </w:p>
    <w:p w:rsidR="00A37D5F" w:rsidRPr="00194837" w:rsidRDefault="00A37D5F" w:rsidP="00A37D5F">
      <w:pPr>
        <w:rPr>
          <w:b/>
          <w:sz w:val="16"/>
          <w:szCs w:val="16"/>
          <w:u w:val="single"/>
        </w:rPr>
      </w:pPr>
    </w:p>
    <w:p w:rsidR="00A37D5F" w:rsidRPr="008A03AB" w:rsidRDefault="000D69EE" w:rsidP="00A37D5F">
      <w:r>
        <w:t>Sp</w:t>
      </w:r>
      <w:r w:rsidR="002A4F0F">
        <w:t xml:space="preserve">rawdzanie </w:t>
      </w:r>
      <w:r w:rsidR="00894A07">
        <w:t xml:space="preserve">dokumentów w dniu </w:t>
      </w:r>
      <w:r w:rsidR="0033644E">
        <w:t>8.12</w:t>
      </w:r>
      <w:r w:rsidR="00737EDB">
        <w:t>.201</w:t>
      </w:r>
      <w:r w:rsidR="003879FF">
        <w:t>8</w:t>
      </w:r>
      <w:r w:rsidR="008A03AB">
        <w:t xml:space="preserve"> </w:t>
      </w:r>
      <w:r w:rsidR="00885B75">
        <w:t xml:space="preserve">r. w </w:t>
      </w:r>
      <w:r w:rsidR="00BC7009">
        <w:t>godz. 9</w:t>
      </w:r>
      <w:r w:rsidR="002A4F0F">
        <w:t xml:space="preserve">.30 – </w:t>
      </w:r>
      <w:r w:rsidR="00BC7009">
        <w:t>10</w:t>
      </w:r>
      <w:r w:rsidR="002A4F0F">
        <w:t>.</w:t>
      </w:r>
      <w:r>
        <w:t>0</w:t>
      </w:r>
      <w:r w:rsidR="002A4F0F">
        <w:t>0</w:t>
      </w:r>
      <w:r w:rsidR="00A37D5F" w:rsidRPr="008A03AB">
        <w:t xml:space="preserve"> w biurze zawodów</w:t>
      </w:r>
      <w:r w:rsidR="004621C2">
        <w:t xml:space="preserve"> (na trybunie</w:t>
      </w:r>
      <w:r>
        <w:t>)</w:t>
      </w:r>
      <w:r w:rsidR="00A37D5F" w:rsidRPr="008A03AB">
        <w:t xml:space="preserve"> </w:t>
      </w:r>
    </w:p>
    <w:p w:rsidR="00A37D5F" w:rsidRPr="00194837" w:rsidRDefault="00A37D5F" w:rsidP="00A37D5F">
      <w:pPr>
        <w:rPr>
          <w:b/>
          <w:sz w:val="16"/>
          <w:szCs w:val="16"/>
        </w:rPr>
      </w:pPr>
    </w:p>
    <w:p w:rsidR="003879FF" w:rsidRPr="008A03AB" w:rsidRDefault="003879FF" w:rsidP="003879FF">
      <w:pPr>
        <w:spacing w:line="276" w:lineRule="auto"/>
        <w:rPr>
          <w:b/>
          <w:u w:val="single"/>
        </w:rPr>
      </w:pPr>
      <w:r w:rsidRPr="008A03AB">
        <w:rPr>
          <w:b/>
          <w:u w:val="single"/>
        </w:rPr>
        <w:t>Rozpoczęcie zawodów o godz.</w:t>
      </w:r>
      <w:r>
        <w:rPr>
          <w:b/>
          <w:u w:val="single"/>
        </w:rPr>
        <w:t xml:space="preserve"> 10.00 (sobota)</w:t>
      </w:r>
    </w:p>
    <w:p w:rsidR="003879FF" w:rsidRDefault="003879FF" w:rsidP="003879FF">
      <w:pPr>
        <w:spacing w:line="276" w:lineRule="auto"/>
        <w:rPr>
          <w:b/>
        </w:rPr>
      </w:pPr>
    </w:p>
    <w:p w:rsidR="003879FF" w:rsidRPr="00BC4FCC" w:rsidRDefault="003879FF" w:rsidP="003879FF">
      <w:pPr>
        <w:spacing w:line="276" w:lineRule="auto"/>
      </w:pPr>
      <w:r w:rsidRPr="008A03AB">
        <w:t xml:space="preserve">Konkurs  </w:t>
      </w:r>
      <w:r>
        <w:t xml:space="preserve">nr 1 kl. „LL”           </w:t>
      </w:r>
      <w:smartTag w:uri="urn:schemas-microsoft-com:office:smarttags" w:element="metricconverter">
        <w:smartTagPr>
          <w:attr w:name="ProductID" w:val="70 cm"/>
        </w:smartTagPr>
        <w:r>
          <w:t>7</w:t>
        </w:r>
        <w:r w:rsidRPr="008A03AB">
          <w:t>0</w:t>
        </w:r>
        <w:r>
          <w:t xml:space="preserve"> </w:t>
        </w:r>
        <w:r w:rsidRPr="008A03AB">
          <w:t>cm</w:t>
        </w:r>
      </w:smartTag>
      <w:r w:rsidRPr="008A03AB">
        <w:t xml:space="preserve"> – </w:t>
      </w:r>
      <w:r>
        <w:t>z oceną stylu jeźdźca -</w:t>
      </w:r>
      <w:r w:rsidRPr="008A03AB">
        <w:t xml:space="preserve"> </w:t>
      </w:r>
      <w:r>
        <w:t>(</w:t>
      </w:r>
      <w:proofErr w:type="spellStart"/>
      <w:r>
        <w:t>Tab.III</w:t>
      </w:r>
      <w:proofErr w:type="spellEnd"/>
      <w:r>
        <w:t xml:space="preserve"> Reg. Skoki 2017)</w:t>
      </w:r>
      <w:r w:rsidRPr="008A03AB">
        <w:rPr>
          <w:i/>
        </w:rPr>
        <w:t xml:space="preserve"> </w:t>
      </w:r>
      <w:r>
        <w:rPr>
          <w:i/>
        </w:rPr>
        <w:t xml:space="preserve">– </w:t>
      </w:r>
      <w:r>
        <w:t>ZT</w:t>
      </w:r>
    </w:p>
    <w:p w:rsidR="003879FF" w:rsidRPr="00093EEE" w:rsidRDefault="003879FF" w:rsidP="003879FF">
      <w:pPr>
        <w:spacing w:line="276" w:lineRule="auto"/>
        <w:rPr>
          <w:i/>
          <w:iCs/>
        </w:rPr>
      </w:pPr>
      <w:r>
        <w:t xml:space="preserve">Konkurs  nr 2 kl. „LL”           </w:t>
      </w:r>
      <w:smartTag w:uri="urn:schemas-microsoft-com:office:smarttags" w:element="metricconverter">
        <w:smartTagPr>
          <w:attr w:name="ProductID" w:val="80 cm"/>
        </w:smartTagPr>
        <w:r>
          <w:t>8</w:t>
        </w:r>
        <w:r w:rsidRPr="008A03AB">
          <w:t>0</w:t>
        </w:r>
        <w:r>
          <w:t xml:space="preserve"> </w:t>
        </w:r>
        <w:r w:rsidRPr="008A03AB">
          <w:t>cm</w:t>
        </w:r>
      </w:smartTag>
      <w:r w:rsidRPr="008A03AB">
        <w:t xml:space="preserve"> – </w:t>
      </w:r>
      <w:r>
        <w:t>zwykły (art. 238.2.1)</w:t>
      </w:r>
      <w:r w:rsidRPr="008A03AB">
        <w:t xml:space="preserve"> </w:t>
      </w:r>
      <w:r w:rsidR="006A54F9">
        <w:t xml:space="preserve">– </w:t>
      </w:r>
      <w:r>
        <w:t>ZT</w:t>
      </w:r>
    </w:p>
    <w:p w:rsidR="003879FF" w:rsidRDefault="003879FF" w:rsidP="003879FF">
      <w:pPr>
        <w:spacing w:line="276" w:lineRule="auto"/>
      </w:pPr>
      <w:r>
        <w:t>Konkurs  nr 3</w:t>
      </w:r>
      <w:r w:rsidRPr="008A03AB">
        <w:t xml:space="preserve"> kl.</w:t>
      </w:r>
      <w:r>
        <w:t xml:space="preserve"> „LL”           </w:t>
      </w:r>
      <w:smartTag w:uri="urn:schemas-microsoft-com:office:smarttags" w:element="metricconverter">
        <w:smartTagPr>
          <w:attr w:name="ProductID" w:val="90 cm"/>
        </w:smartTagPr>
        <w:r>
          <w:t>9</w:t>
        </w:r>
        <w:r w:rsidRPr="008A03AB">
          <w:t>0</w:t>
        </w:r>
        <w:r>
          <w:t xml:space="preserve"> </w:t>
        </w:r>
        <w:r w:rsidRPr="008A03AB">
          <w:t>cm</w:t>
        </w:r>
      </w:smartTag>
      <w:r w:rsidRPr="008A03AB">
        <w:t xml:space="preserve"> –</w:t>
      </w:r>
      <w:r>
        <w:t xml:space="preserve"> zwykły (art. 238.2.1)</w:t>
      </w:r>
      <w:r w:rsidRPr="008A03AB">
        <w:t xml:space="preserve"> </w:t>
      </w:r>
      <w:r w:rsidR="006A54F9">
        <w:t xml:space="preserve">– </w:t>
      </w:r>
      <w:r>
        <w:t xml:space="preserve">ZT </w:t>
      </w:r>
    </w:p>
    <w:p w:rsidR="003879FF" w:rsidRDefault="003879FF" w:rsidP="003879FF">
      <w:pPr>
        <w:spacing w:line="276" w:lineRule="auto"/>
      </w:pPr>
      <w:r>
        <w:t xml:space="preserve">Konkurs  nr 4 kl. „L”             </w:t>
      </w:r>
      <w:smartTag w:uri="urn:schemas-microsoft-com:office:smarttags" w:element="metricconverter">
        <w:smartTagPr>
          <w:attr w:name="ProductID" w:val="100 cm"/>
        </w:smartTagPr>
        <w:r>
          <w:t>1</w:t>
        </w:r>
        <w:r w:rsidRPr="008A03AB">
          <w:t>0</w:t>
        </w:r>
        <w:r>
          <w:t xml:space="preserve">0 </w:t>
        </w:r>
        <w:r w:rsidRPr="008A03AB">
          <w:t>cm</w:t>
        </w:r>
      </w:smartTag>
      <w:r>
        <w:t xml:space="preserve"> – zwykły (art. 238.2.1)</w:t>
      </w:r>
      <w:r w:rsidRPr="008A03AB">
        <w:t xml:space="preserve"> </w:t>
      </w:r>
    </w:p>
    <w:p w:rsidR="000C096F" w:rsidRDefault="003879FF" w:rsidP="000C096F">
      <w:pPr>
        <w:jc w:val="both"/>
      </w:pPr>
      <w:r>
        <w:t>Kon</w:t>
      </w:r>
      <w:r w:rsidR="000C096F">
        <w:t>kurs  nr 5 kl.  „L”</w:t>
      </w:r>
      <w:r w:rsidR="000C096F">
        <w:tab/>
        <w:t xml:space="preserve">           </w:t>
      </w:r>
      <w:r>
        <w:t xml:space="preserve">100 cm – egzaminacyjny </w:t>
      </w:r>
      <w:r w:rsidR="000C096F">
        <w:t>(</w:t>
      </w:r>
      <w:proofErr w:type="spellStart"/>
      <w:r w:rsidR="000C096F">
        <w:t>Tab.III</w:t>
      </w:r>
      <w:proofErr w:type="spellEnd"/>
      <w:r w:rsidR="000C096F">
        <w:t xml:space="preserve"> Reg. Skoki 2017)  </w:t>
      </w:r>
    </w:p>
    <w:p w:rsidR="003879FF" w:rsidRPr="003879FF" w:rsidRDefault="003879FF" w:rsidP="000C096F">
      <w:pPr>
        <w:rPr>
          <w:i/>
        </w:rPr>
      </w:pPr>
      <w:r>
        <w:t xml:space="preserve">Konkurs  nr 6 kl.  „P”            </w:t>
      </w:r>
      <w:r w:rsidR="0033644E">
        <w:t xml:space="preserve"> </w:t>
      </w:r>
      <w:smartTag w:uri="urn:schemas-microsoft-com:office:smarttags" w:element="metricconverter">
        <w:smartTagPr>
          <w:attr w:name="ProductID" w:val="110 cm"/>
        </w:smartTagPr>
        <w:r>
          <w:t>110 cm</w:t>
        </w:r>
      </w:smartTag>
      <w:r>
        <w:t xml:space="preserve"> – zwykły (art. 238.2.1)</w:t>
      </w:r>
      <w:r w:rsidRPr="008A03AB">
        <w:t xml:space="preserve">  </w:t>
      </w:r>
      <w:r>
        <w:t xml:space="preserve">                                </w:t>
      </w:r>
      <w:r w:rsidRPr="008A03AB">
        <w:t xml:space="preserve">                  </w:t>
      </w:r>
    </w:p>
    <w:p w:rsidR="003879FF" w:rsidRDefault="003879FF" w:rsidP="003879FF">
      <w:pPr>
        <w:spacing w:line="276" w:lineRule="auto"/>
        <w:ind w:left="3165" w:right="-289" w:hanging="3165"/>
      </w:pPr>
      <w:r>
        <w:t xml:space="preserve">Konkurs  nr 7 kl.  „N”            </w:t>
      </w:r>
      <w:smartTag w:uri="urn:schemas-microsoft-com:office:smarttags" w:element="metricconverter">
        <w:smartTagPr>
          <w:attr w:name="ProductID" w:val="120 cm"/>
        </w:smartTagPr>
        <w:r>
          <w:t>120 cm</w:t>
        </w:r>
      </w:smartTag>
      <w:r>
        <w:t xml:space="preserve"> – dwufazowy (art. 274.5.3) 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 nr 8 kl. „N-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 xml:space="preserve">          </w:t>
      </w:r>
      <w:smartTag w:uri="urn:schemas-microsoft-com:office:smarttags" w:element="metricconverter">
        <w:smartTagPr>
          <w:attr w:name="ProductID" w:val="125 cm"/>
        </w:smartTagPr>
        <w:r>
          <w:t>125 cm</w:t>
        </w:r>
      </w:smartTag>
      <w:r>
        <w:t xml:space="preserve"> – dwufazowy (art. 274.5.3) </w:t>
      </w:r>
    </w:p>
    <w:p w:rsidR="003879FF" w:rsidRDefault="003879FF" w:rsidP="003879FF">
      <w:pPr>
        <w:spacing w:line="276" w:lineRule="auto"/>
        <w:ind w:left="3165" w:right="-289" w:hanging="3165"/>
        <w:rPr>
          <w:b/>
        </w:rPr>
      </w:pPr>
    </w:p>
    <w:p w:rsidR="003879FF" w:rsidRPr="00496F36" w:rsidRDefault="003879FF" w:rsidP="003879FF">
      <w:pPr>
        <w:spacing w:line="276" w:lineRule="auto"/>
        <w:ind w:left="3165" w:right="-289" w:hanging="3165"/>
        <w:rPr>
          <w:b/>
          <w:u w:val="single"/>
        </w:rPr>
      </w:pPr>
      <w:r w:rsidRPr="00496F36">
        <w:rPr>
          <w:b/>
          <w:u w:val="single"/>
        </w:rPr>
        <w:t>Rozp</w:t>
      </w:r>
      <w:r>
        <w:rPr>
          <w:b/>
          <w:u w:val="single"/>
        </w:rPr>
        <w:t xml:space="preserve">oczęcie zawodów o godz. 10:00 </w:t>
      </w:r>
      <w:r w:rsidRPr="00496F36">
        <w:rPr>
          <w:b/>
          <w:u w:val="single"/>
        </w:rPr>
        <w:t>(niedziela)</w:t>
      </w:r>
    </w:p>
    <w:p w:rsidR="003879FF" w:rsidRDefault="003879FF" w:rsidP="003879FF">
      <w:pPr>
        <w:spacing w:line="276" w:lineRule="auto"/>
        <w:ind w:left="3165" w:right="-289" w:hanging="3165"/>
        <w:rPr>
          <w:b/>
        </w:rPr>
      </w:pPr>
    </w:p>
    <w:p w:rsidR="003879FF" w:rsidRDefault="003879FF" w:rsidP="003879FF">
      <w:pPr>
        <w:spacing w:line="276" w:lineRule="auto"/>
        <w:ind w:left="3165" w:right="-289" w:hanging="3165"/>
      </w:pPr>
      <w:r w:rsidRPr="00AC0C1D">
        <w:t>Konkurs</w:t>
      </w:r>
      <w:r>
        <w:t xml:space="preserve"> nr 9 kl. „LL”</w:t>
      </w:r>
      <w:r>
        <w:tab/>
      </w:r>
      <w:smartTag w:uri="urn:schemas-microsoft-com:office:smarttags" w:element="metricconverter">
        <w:smartTagPr>
          <w:attr w:name="ProductID" w:val="70 cm"/>
        </w:smartTagPr>
        <w:r>
          <w:t>70 cm</w:t>
        </w:r>
      </w:smartTag>
      <w:r>
        <w:t xml:space="preserve"> – z oceną stylu jeźdźca </w:t>
      </w:r>
      <w:r w:rsidR="006A54F9">
        <w:t>– (</w:t>
      </w:r>
      <w:proofErr w:type="spellStart"/>
      <w:r w:rsidR="006A54F9">
        <w:t>Tab.III</w:t>
      </w:r>
      <w:proofErr w:type="spellEnd"/>
      <w:r w:rsidR="006A54F9">
        <w:t xml:space="preserve"> Reg. Skoki 2017 –</w:t>
      </w:r>
      <w:r>
        <w:t>ZT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0 kl. „LL”</w:t>
      </w:r>
      <w:r>
        <w:tab/>
      </w:r>
      <w:smartTag w:uri="urn:schemas-microsoft-com:office:smarttags" w:element="metricconverter">
        <w:smartTagPr>
          <w:attr w:name="ProductID" w:val="80 cm"/>
        </w:smartTagPr>
        <w:r>
          <w:t>80 cm</w:t>
        </w:r>
      </w:smartTag>
      <w:r w:rsidR="000C096F">
        <w:t xml:space="preserve"> – zwykły (art. 238.2.1) </w:t>
      </w:r>
      <w:r w:rsidR="006A54F9">
        <w:t xml:space="preserve">– </w:t>
      </w:r>
      <w:r>
        <w:t>ZT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1 kl. „LL”</w:t>
      </w:r>
      <w:r>
        <w:tab/>
      </w:r>
      <w:smartTag w:uri="urn:schemas-microsoft-com:office:smarttags" w:element="metricconverter">
        <w:smartTagPr>
          <w:attr w:name="ProductID" w:val="90 cm"/>
        </w:smartTagPr>
        <w:r>
          <w:t>90 cm</w:t>
        </w:r>
      </w:smartTag>
      <w:r>
        <w:t xml:space="preserve"> – zwykły (art. 238.2.1)</w:t>
      </w:r>
      <w:r w:rsidRPr="008A03AB">
        <w:t xml:space="preserve"> </w:t>
      </w:r>
      <w:r w:rsidR="006A54F9">
        <w:t xml:space="preserve">– </w:t>
      </w:r>
      <w:r>
        <w:t>ZT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2 kl. „L”</w:t>
      </w:r>
      <w:r>
        <w:tab/>
      </w:r>
      <w:smartTag w:uri="urn:schemas-microsoft-com:office:smarttags" w:element="metricconverter">
        <w:smartTagPr>
          <w:attr w:name="ProductID" w:val="100 cm"/>
        </w:smartTagPr>
        <w:r>
          <w:t>100 cm</w:t>
        </w:r>
      </w:smartTag>
      <w:r w:rsidR="006A54F9">
        <w:t xml:space="preserve"> – zwykły (art. 238.2.1) 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3 kl. „P”</w:t>
      </w:r>
      <w:r>
        <w:tab/>
      </w:r>
      <w:smartTag w:uri="urn:schemas-microsoft-com:office:smarttags" w:element="metricconverter">
        <w:smartTagPr>
          <w:attr w:name="ProductID" w:val="110 cm"/>
        </w:smartTagPr>
        <w:r>
          <w:t>110 cm</w:t>
        </w:r>
      </w:smartTag>
      <w:r>
        <w:t xml:space="preserve"> – zwykły (art. 238.2.1)</w:t>
      </w:r>
      <w:r w:rsidRPr="00AC0C1D">
        <w:t xml:space="preserve"> 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4 kl. „N”</w:t>
      </w:r>
      <w:r>
        <w:tab/>
      </w:r>
      <w:smartTag w:uri="urn:schemas-microsoft-com:office:smarttags" w:element="metricconverter">
        <w:smartTagPr>
          <w:attr w:name="ProductID" w:val="120 cm"/>
        </w:smartTagPr>
        <w:r>
          <w:t>120 cm</w:t>
        </w:r>
      </w:smartTag>
      <w:r>
        <w:t xml:space="preserve"> – dwufazowy (art. 274.5.3).</w:t>
      </w:r>
    </w:p>
    <w:p w:rsidR="003879FF" w:rsidRDefault="003879FF" w:rsidP="003879FF">
      <w:pPr>
        <w:spacing w:line="276" w:lineRule="auto"/>
        <w:ind w:left="3165" w:right="-289" w:hanging="3165"/>
      </w:pPr>
      <w:r>
        <w:t>Konkurs nr 15 kl. „N-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ab/>
      </w:r>
      <w:smartTag w:uri="urn:schemas-microsoft-com:office:smarttags" w:element="metricconverter">
        <w:smartTagPr>
          <w:attr w:name="ProductID" w:val="125 cm"/>
        </w:smartTagPr>
        <w:r>
          <w:t>125 cm</w:t>
        </w:r>
      </w:smartTag>
      <w:r>
        <w:t xml:space="preserve"> – dwufazowy (art. 274.5.3) </w:t>
      </w:r>
    </w:p>
    <w:p w:rsidR="003879FF" w:rsidRPr="00AC0C1D" w:rsidRDefault="003879FF" w:rsidP="003879FF">
      <w:pPr>
        <w:spacing w:line="276" w:lineRule="auto"/>
        <w:ind w:left="3165" w:right="-289" w:hanging="3165"/>
      </w:pPr>
      <w:r>
        <w:t>Konkurs nr 16 kl. „C”</w:t>
      </w:r>
      <w:r>
        <w:tab/>
      </w:r>
      <w:smartTag w:uri="urn:schemas-microsoft-com:office:smarttags" w:element="metricconverter">
        <w:smartTagPr>
          <w:attr w:name="ProductID" w:val="130 cm"/>
        </w:smartTagPr>
        <w:r>
          <w:t>130 cm</w:t>
        </w:r>
      </w:smartTag>
      <w:r>
        <w:t xml:space="preserve"> – o wzrastającym stopniu trudności z </w:t>
      </w:r>
      <w:proofErr w:type="spellStart"/>
      <w:r>
        <w:t>Jockerem</w:t>
      </w:r>
      <w:proofErr w:type="spellEnd"/>
      <w:r>
        <w:t xml:space="preserve"> (art. 269.5)</w:t>
      </w:r>
      <w:r w:rsidRPr="00AC0C1D">
        <w:t xml:space="preserve">                                  </w:t>
      </w:r>
    </w:p>
    <w:p w:rsidR="00A37D5F" w:rsidRPr="00113FF5" w:rsidRDefault="00A37D5F" w:rsidP="00A37D5F">
      <w:pPr>
        <w:ind w:left="3210" w:hanging="3165"/>
        <w:rPr>
          <w:sz w:val="16"/>
          <w:szCs w:val="16"/>
        </w:rPr>
      </w:pPr>
    </w:p>
    <w:p w:rsidR="00E415A7" w:rsidRDefault="00E415A7" w:rsidP="00A37D5F">
      <w:pPr>
        <w:rPr>
          <w:b/>
          <w:u w:val="single"/>
        </w:rPr>
      </w:pPr>
    </w:p>
    <w:p w:rsidR="003879FF" w:rsidRPr="008A03AB" w:rsidRDefault="003879FF" w:rsidP="003879FF">
      <w:pPr>
        <w:spacing w:line="276" w:lineRule="auto"/>
        <w:rPr>
          <w:b/>
          <w:u w:val="single"/>
        </w:rPr>
      </w:pPr>
      <w:r w:rsidRPr="008A03AB">
        <w:rPr>
          <w:b/>
          <w:u w:val="single"/>
        </w:rPr>
        <w:t>Sprawy organizacyjne:</w:t>
      </w:r>
    </w:p>
    <w:p w:rsidR="003879FF" w:rsidRPr="008A03AB" w:rsidRDefault="003879FF" w:rsidP="003879FF">
      <w:pPr>
        <w:spacing w:line="276" w:lineRule="auto"/>
        <w:jc w:val="both"/>
        <w:rPr>
          <w:i/>
        </w:rPr>
      </w:pPr>
    </w:p>
    <w:p w:rsidR="003879FF" w:rsidRPr="00194837" w:rsidRDefault="003879FF" w:rsidP="003879FF">
      <w:pPr>
        <w:spacing w:line="276" w:lineRule="auto"/>
        <w:jc w:val="both"/>
        <w:rPr>
          <w:i/>
        </w:rPr>
      </w:pPr>
      <w:r w:rsidRPr="008A03AB">
        <w:t>Boks</w:t>
      </w:r>
      <w:r>
        <w:t xml:space="preserve"> –</w:t>
      </w:r>
      <w:r w:rsidRPr="008A03AB">
        <w:t xml:space="preserve"> </w:t>
      </w:r>
      <w:r>
        <w:rPr>
          <w:b/>
          <w:i/>
        </w:rPr>
        <w:t>5</w:t>
      </w:r>
      <w:r w:rsidRPr="00194837">
        <w:rPr>
          <w:b/>
          <w:i/>
        </w:rPr>
        <w:t>0,00 zł</w:t>
      </w:r>
      <w:r>
        <w:rPr>
          <w:b/>
          <w:i/>
        </w:rPr>
        <w:t>/dzień</w:t>
      </w:r>
      <w:r w:rsidRPr="00194837">
        <w:rPr>
          <w:b/>
          <w:i/>
        </w:rPr>
        <w:t>.</w:t>
      </w:r>
      <w:r w:rsidRPr="008A03AB">
        <w:t xml:space="preserve"> </w:t>
      </w:r>
      <w:r>
        <w:rPr>
          <w:i/>
        </w:rPr>
        <w:t>(liczba</w:t>
      </w:r>
      <w:r w:rsidRPr="00194837">
        <w:rPr>
          <w:i/>
        </w:rPr>
        <w:t xml:space="preserve"> ograniczona, konieczna wcześniejsza rezerwacja</w:t>
      </w:r>
      <w:r>
        <w:rPr>
          <w:i/>
        </w:rPr>
        <w:t>)</w:t>
      </w:r>
    </w:p>
    <w:p w:rsidR="003879FF" w:rsidRDefault="003879FF" w:rsidP="003879FF">
      <w:pPr>
        <w:spacing w:line="276" w:lineRule="auto"/>
        <w:jc w:val="both"/>
      </w:pPr>
      <w:r w:rsidRPr="008A03AB">
        <w:t xml:space="preserve">Opłata organizacyjna </w:t>
      </w:r>
      <w:r>
        <w:t>–</w:t>
      </w:r>
      <w:r w:rsidRPr="008A03AB">
        <w:t xml:space="preserve"> </w:t>
      </w:r>
      <w:r>
        <w:rPr>
          <w:b/>
          <w:i/>
        </w:rPr>
        <w:t>10</w:t>
      </w:r>
      <w:r w:rsidRPr="00194837">
        <w:rPr>
          <w:b/>
          <w:i/>
        </w:rPr>
        <w:t>0,00 zł.</w:t>
      </w:r>
      <w:r w:rsidRPr="008A03AB">
        <w:t xml:space="preserve"> od konia</w:t>
      </w:r>
      <w:r>
        <w:t>/dzień .</w:t>
      </w:r>
    </w:p>
    <w:p w:rsidR="003879FF" w:rsidRDefault="003879FF" w:rsidP="003879FF">
      <w:pPr>
        <w:spacing w:line="276" w:lineRule="auto"/>
        <w:jc w:val="both"/>
      </w:pPr>
      <w:r>
        <w:t>Opłata startowa:</w:t>
      </w:r>
    </w:p>
    <w:p w:rsidR="003879FF" w:rsidRDefault="003879FF" w:rsidP="003879FF">
      <w:pPr>
        <w:spacing w:line="276" w:lineRule="auto"/>
        <w:jc w:val="both"/>
      </w:pPr>
      <w:r>
        <w:rPr>
          <w:b/>
        </w:rPr>
        <w:t xml:space="preserve">20 zł – </w:t>
      </w:r>
      <w:r>
        <w:t>konkursy 4, 5, 12, 13</w:t>
      </w:r>
    </w:p>
    <w:p w:rsidR="003879FF" w:rsidRPr="003629BC" w:rsidRDefault="003879FF" w:rsidP="003879FF">
      <w:pPr>
        <w:spacing w:line="276" w:lineRule="auto"/>
        <w:jc w:val="both"/>
      </w:pPr>
      <w:r>
        <w:rPr>
          <w:b/>
        </w:rPr>
        <w:t xml:space="preserve">30 zł – </w:t>
      </w:r>
      <w:r>
        <w:t>konkursy 6, 7, 8, 14, 15, 16</w:t>
      </w:r>
    </w:p>
    <w:p w:rsidR="003879FF" w:rsidRPr="00E415A7" w:rsidRDefault="003879FF" w:rsidP="003879FF">
      <w:pPr>
        <w:spacing w:line="276" w:lineRule="auto"/>
        <w:jc w:val="both"/>
        <w:rPr>
          <w:b/>
          <w:i/>
        </w:rPr>
      </w:pPr>
      <w:r w:rsidRPr="008A03AB">
        <w:t>Dla zwycięzców przewidziane są: pucha</w:t>
      </w:r>
      <w:r>
        <w:t xml:space="preserve">ry, </w:t>
      </w:r>
      <w:proofErr w:type="spellStart"/>
      <w:r>
        <w:t>flot’s</w:t>
      </w:r>
      <w:proofErr w:type="spellEnd"/>
      <w:r>
        <w:t xml:space="preserve"> dla koni, słodkie paczki, nagrody pieniężne</w:t>
      </w:r>
    </w:p>
    <w:p w:rsidR="003879FF" w:rsidRPr="008A03AB" w:rsidRDefault="003879FF" w:rsidP="003879FF">
      <w:pPr>
        <w:spacing w:line="276" w:lineRule="auto"/>
        <w:jc w:val="both"/>
      </w:pPr>
      <w:r w:rsidRPr="008A03AB">
        <w:t>Organizator informu</w:t>
      </w:r>
      <w:r>
        <w:t>je, że w przypadku małej liczby</w:t>
      </w:r>
      <w:r w:rsidRPr="008A03AB">
        <w:t xml:space="preserve"> zgłoszony</w:t>
      </w:r>
      <w:r>
        <w:t>ch koni ma prawo odwołać zawody lub rozegrać konkursy tylko jednego dnia.</w:t>
      </w:r>
    </w:p>
    <w:p w:rsidR="003879FF" w:rsidRPr="008A03AB" w:rsidRDefault="003879FF" w:rsidP="003879FF">
      <w:pPr>
        <w:spacing w:line="276" w:lineRule="auto"/>
        <w:jc w:val="both"/>
      </w:pPr>
      <w:r w:rsidRPr="008A03AB">
        <w:t>Podczas zawodów obowiązują przepisy PZJ i LZJ</w:t>
      </w:r>
    </w:p>
    <w:p w:rsidR="003879FF" w:rsidRPr="00194837" w:rsidRDefault="003879FF" w:rsidP="003879FF">
      <w:pPr>
        <w:spacing w:line="276" w:lineRule="auto"/>
        <w:jc w:val="both"/>
      </w:pPr>
      <w:r w:rsidRPr="008A03AB">
        <w:t>Organizator nie odpowiada za ewentualne wypadki</w:t>
      </w:r>
      <w:r>
        <w:t>,</w:t>
      </w:r>
      <w:r w:rsidRPr="008A03AB">
        <w:t xml:space="preserve"> kradzieże zaistniałe w czasie transportu </w:t>
      </w:r>
      <w:r>
        <w:t xml:space="preserve">                    </w:t>
      </w:r>
      <w:r w:rsidRPr="008A03AB">
        <w:t>i podczas trwania zawodów.</w:t>
      </w:r>
    </w:p>
    <w:p w:rsidR="003879FF" w:rsidRPr="00076A81" w:rsidRDefault="003879FF" w:rsidP="003879FF">
      <w:pPr>
        <w:spacing w:line="276" w:lineRule="auto"/>
        <w:jc w:val="both"/>
      </w:pPr>
    </w:p>
    <w:p w:rsidR="003879FF" w:rsidRPr="00076A81" w:rsidRDefault="003879FF" w:rsidP="003879FF">
      <w:pPr>
        <w:spacing w:line="276" w:lineRule="auto"/>
        <w:jc w:val="both"/>
      </w:pPr>
      <w:r w:rsidRPr="00076A81">
        <w:t>Noclegi:</w:t>
      </w:r>
    </w:p>
    <w:p w:rsidR="003879FF" w:rsidRPr="00076A81" w:rsidRDefault="003879FF" w:rsidP="003879FF">
      <w:pPr>
        <w:spacing w:line="276" w:lineRule="auto"/>
        <w:jc w:val="both"/>
      </w:pPr>
      <w:r w:rsidRPr="00076A81">
        <w:t xml:space="preserve">Hotel Forum Fitness Spa &amp; </w:t>
      </w:r>
      <w:proofErr w:type="spellStart"/>
      <w:r w:rsidRPr="00076A81">
        <w:t>Wellness</w:t>
      </w:r>
      <w:proofErr w:type="spellEnd"/>
    </w:p>
    <w:p w:rsidR="003879FF" w:rsidRPr="00076A81" w:rsidRDefault="003879FF" w:rsidP="003879FF">
      <w:pPr>
        <w:spacing w:line="276" w:lineRule="auto"/>
        <w:jc w:val="both"/>
      </w:pPr>
      <w:r w:rsidRPr="00076A81">
        <w:t>Ul. Obywatelska 8</w:t>
      </w:r>
    </w:p>
    <w:p w:rsidR="003879FF" w:rsidRPr="00076A81" w:rsidRDefault="003879FF" w:rsidP="003879FF">
      <w:pPr>
        <w:spacing w:line="276" w:lineRule="auto"/>
        <w:jc w:val="both"/>
      </w:pPr>
      <w:r w:rsidRPr="00076A81">
        <w:t>20-092 Lublin</w:t>
      </w:r>
    </w:p>
    <w:p w:rsidR="003879FF" w:rsidRPr="00076A81" w:rsidRDefault="003879FF" w:rsidP="003879FF">
      <w:pPr>
        <w:spacing w:line="276" w:lineRule="auto"/>
        <w:jc w:val="both"/>
      </w:pPr>
      <w:r w:rsidRPr="00076A81">
        <w:t>Ok. 8 km</w:t>
      </w:r>
    </w:p>
    <w:p w:rsidR="003879FF" w:rsidRDefault="003879FF" w:rsidP="003879FF">
      <w:pPr>
        <w:pStyle w:val="NormalnyWeb"/>
        <w:spacing w:line="276" w:lineRule="auto"/>
        <w:jc w:val="both"/>
        <w:rPr>
          <w:b/>
          <w:i/>
          <w:u w:val="single"/>
        </w:rPr>
      </w:pPr>
    </w:p>
    <w:p w:rsidR="003879FF" w:rsidRDefault="003879FF" w:rsidP="003879FF">
      <w:pPr>
        <w:pStyle w:val="NormalnyWeb"/>
        <w:spacing w:line="276" w:lineRule="auto"/>
        <w:jc w:val="both"/>
        <w:rPr>
          <w:b/>
          <w:i/>
          <w:u w:val="single"/>
        </w:rPr>
      </w:pPr>
    </w:p>
    <w:p w:rsidR="003879FF" w:rsidRDefault="003879FF" w:rsidP="003879FF">
      <w:pPr>
        <w:pStyle w:val="NormalnyWeb"/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Kodeks postępowania z koniem :</w:t>
      </w:r>
    </w:p>
    <w:p w:rsidR="003879FF" w:rsidRDefault="003879FF" w:rsidP="003879FF">
      <w:pPr>
        <w:pStyle w:val="NormalnyWeb"/>
        <w:spacing w:line="276" w:lineRule="auto"/>
        <w:jc w:val="both"/>
        <w:rPr>
          <w:i/>
        </w:rPr>
      </w:pPr>
      <w:r>
        <w:rPr>
          <w:b/>
          <w:i/>
        </w:rPr>
        <w:t>I.</w:t>
      </w:r>
      <w:r>
        <w:rPr>
          <w:i/>
        </w:rPr>
        <w:t> Na wszystkich etapach treningu i przygotowań konia do startu w zawodach, dobro konia musi    stać ponad wszelkimi innymi wymaganiami. Dotyczy to stałej opieki, metod treningu, starannego obrządku, kucia i transportu.</w:t>
      </w:r>
    </w:p>
    <w:p w:rsidR="003879FF" w:rsidRDefault="003879FF" w:rsidP="003879FF">
      <w:pPr>
        <w:pStyle w:val="NormalnyWeb"/>
        <w:spacing w:line="276" w:lineRule="auto"/>
        <w:jc w:val="both"/>
        <w:rPr>
          <w:i/>
        </w:rPr>
      </w:pPr>
      <w:r>
        <w:rPr>
          <w:b/>
          <w:i/>
        </w:rPr>
        <w:t>II.</w:t>
      </w:r>
      <w:r>
        <w:rPr>
          <w:i/>
        </w:rPr>
        <w:t> Konie i jeźdźcy muszą być wytrenowani, kompetentni i zdrowi zanim wezmą udział w zawodach. Odnosi się to także do podawania leków i środków medycznych, zabiegów chirurgicznych zagrażających dobru konia lub ciąży klaczy, oraz do przypadków nadużywania pomocy.</w:t>
      </w:r>
    </w:p>
    <w:p w:rsidR="003879FF" w:rsidRDefault="003879FF" w:rsidP="003879FF">
      <w:pPr>
        <w:pStyle w:val="NormalnyWeb"/>
        <w:spacing w:line="276" w:lineRule="auto"/>
        <w:jc w:val="both"/>
        <w:rPr>
          <w:i/>
        </w:rPr>
      </w:pPr>
      <w:r>
        <w:rPr>
          <w:b/>
          <w:i/>
        </w:rPr>
        <w:t>III.</w:t>
      </w:r>
      <w:r>
        <w:rPr>
          <w:i/>
        </w:rPr>
        <w:t xml:space="preserve"> Zawody nie mogą zagrażać dobru konia. Wymaga to zwrócenia szczególnej uwagi na teren zawodów, powierzchnię podłoża, pogodę, warunki </w:t>
      </w:r>
      <w:proofErr w:type="spellStart"/>
      <w:r>
        <w:rPr>
          <w:i/>
        </w:rPr>
        <w:t>stajenne</w:t>
      </w:r>
      <w:proofErr w:type="spellEnd"/>
      <w:r>
        <w:rPr>
          <w:i/>
        </w:rPr>
        <w:t>, kondycję koni i ich bezpieczeństwo także podczas podróży powrotnej z zawodów.</w:t>
      </w:r>
    </w:p>
    <w:p w:rsidR="003879FF" w:rsidRDefault="003879FF" w:rsidP="003879FF">
      <w:pPr>
        <w:pStyle w:val="NormalnyWeb"/>
        <w:spacing w:line="276" w:lineRule="auto"/>
        <w:jc w:val="both"/>
        <w:rPr>
          <w:i/>
        </w:rPr>
      </w:pPr>
      <w:r>
        <w:rPr>
          <w:b/>
          <w:i/>
        </w:rPr>
        <w:t>IV.</w:t>
      </w:r>
      <w:r>
        <w:rPr>
          <w:i/>
        </w:rPr>
        <w:t> Należy dołożyć wszelkich starań, aby zapewnić koniom staranną opiekę po zakończeniu zawodów, a także humanitarne traktowanie po zakończeniu kariery sportowej. Dotyczy to właściwej opieki weterynaryjnej obrażeń odniesionych na zawodach, spokojnej starości, ewentualnie eutanazji.</w:t>
      </w:r>
    </w:p>
    <w:p w:rsidR="003879FF" w:rsidRPr="006A29FC" w:rsidRDefault="003879FF" w:rsidP="003879FF">
      <w:pPr>
        <w:pStyle w:val="NormalnyWeb"/>
        <w:spacing w:line="276" w:lineRule="auto"/>
        <w:jc w:val="both"/>
        <w:rPr>
          <w:color w:val="C0C0C0"/>
        </w:rPr>
      </w:pPr>
      <w:r>
        <w:rPr>
          <w:b/>
        </w:rPr>
        <w:t>V.</w:t>
      </w:r>
      <w:r>
        <w:t> PZJ zachęca wszystkie osoby działające w sporcie jeździeckim do stałego podnoszenia swojej wiedzy oraz umiejętności dotyczących wszelkich aspektów współpracy z koniem</w:t>
      </w:r>
      <w:r>
        <w:rPr>
          <w:color w:val="C0C0C0"/>
        </w:rPr>
        <w:t>.</w:t>
      </w:r>
    </w:p>
    <w:p w:rsidR="003879FF" w:rsidRPr="00E415A7" w:rsidRDefault="003879FF" w:rsidP="003879FF">
      <w:pPr>
        <w:spacing w:line="276" w:lineRule="auto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</w:t>
      </w:r>
    </w:p>
    <w:p w:rsidR="003879FF" w:rsidRDefault="003879FF" w:rsidP="003879F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decznie zapraszamy</w:t>
      </w:r>
    </w:p>
    <w:p w:rsidR="003879FF" w:rsidRDefault="003879FF" w:rsidP="003879FF">
      <w:pPr>
        <w:spacing w:line="276" w:lineRule="auto"/>
      </w:pPr>
    </w:p>
    <w:p w:rsidR="003879FF" w:rsidRDefault="003879FF" w:rsidP="003879F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kcja Jeździecka </w:t>
      </w:r>
      <w:proofErr w:type="spellStart"/>
      <w:r>
        <w:t>Fidelius</w:t>
      </w:r>
      <w:proofErr w:type="spellEnd"/>
    </w:p>
    <w:p w:rsidR="001C776E" w:rsidRDefault="001C776E" w:rsidP="003879FF">
      <w:pPr>
        <w:spacing w:line="276" w:lineRule="auto"/>
      </w:pPr>
    </w:p>
    <w:p w:rsidR="001C776E" w:rsidRDefault="001C776E" w:rsidP="003879FF">
      <w:pPr>
        <w:spacing w:line="276" w:lineRule="auto"/>
      </w:pPr>
    </w:p>
    <w:p w:rsidR="001C776E" w:rsidRDefault="001C776E" w:rsidP="003879FF">
      <w:pPr>
        <w:spacing w:line="276" w:lineRule="auto"/>
      </w:pPr>
    </w:p>
    <w:p w:rsidR="001C776E" w:rsidRPr="001C776E" w:rsidRDefault="001C776E" w:rsidP="001C776E">
      <w:pPr>
        <w:suppressAutoHyphens w:val="0"/>
        <w:rPr>
          <w:rFonts w:ascii="Arial" w:hAnsi="Arial" w:cs="Arial"/>
          <w:lang w:eastAsia="pl-PL"/>
        </w:rPr>
      </w:pPr>
      <w:r w:rsidRPr="001C776E">
        <w:rPr>
          <w:rFonts w:ascii="Arial" w:hAnsi="Arial" w:cs="Arial"/>
          <w:lang w:eastAsia="pl-PL"/>
        </w:rPr>
        <w:t>Propozycje zatwierdzone przez Lubelski Związek Jeździecki:</w:t>
      </w:r>
    </w:p>
    <w:p w:rsidR="001C776E" w:rsidRDefault="001C776E" w:rsidP="001C776E">
      <w:pPr>
        <w:suppressAutoHyphens w:val="0"/>
        <w:rPr>
          <w:rFonts w:ascii="Arial" w:hAnsi="Arial" w:cs="Arial"/>
          <w:lang w:eastAsia="pl-PL"/>
        </w:rPr>
      </w:pPr>
      <w:r w:rsidRPr="001C776E">
        <w:rPr>
          <w:rFonts w:ascii="Arial" w:hAnsi="Arial" w:cs="Arial"/>
          <w:lang w:eastAsia="pl-PL"/>
        </w:rPr>
        <w:t>Lublin, dnia</w:t>
      </w:r>
      <w:r>
        <w:rPr>
          <w:rFonts w:ascii="Arial" w:hAnsi="Arial" w:cs="Arial"/>
          <w:lang w:eastAsia="pl-PL"/>
        </w:rPr>
        <w:t xml:space="preserve"> 20.09</w:t>
      </w:r>
      <w:r w:rsidRPr="001C776E">
        <w:rPr>
          <w:rFonts w:ascii="Arial" w:hAnsi="Arial" w:cs="Arial"/>
          <w:lang w:eastAsia="pl-PL"/>
        </w:rPr>
        <w:t>.2018</w:t>
      </w:r>
    </w:p>
    <w:p w:rsidR="001C776E" w:rsidRPr="001C776E" w:rsidRDefault="001C776E" w:rsidP="001C776E">
      <w:pPr>
        <w:suppressAutoHyphens w:val="0"/>
        <w:rPr>
          <w:rFonts w:ascii="Arial" w:hAnsi="Arial" w:cs="Arial"/>
          <w:lang w:eastAsia="pl-PL"/>
        </w:rPr>
      </w:pPr>
    </w:p>
    <w:p w:rsidR="001C776E" w:rsidRPr="001C776E" w:rsidRDefault="001C776E" w:rsidP="001C776E">
      <w:pPr>
        <w:suppressAutoHyphens w:val="0"/>
        <w:rPr>
          <w:rFonts w:ascii="Arial" w:hAnsi="Arial" w:cs="Arial"/>
          <w:lang w:eastAsia="pl-PL"/>
        </w:rPr>
      </w:pPr>
      <w:r w:rsidRPr="001C776E">
        <w:rPr>
          <w:rFonts w:ascii="Arial" w:hAnsi="Arial" w:cs="Arial"/>
          <w:lang w:eastAsia="pl-PL"/>
        </w:rPr>
        <w:t>Prezes LZJ</w:t>
      </w:r>
    </w:p>
    <w:p w:rsidR="001C776E" w:rsidRPr="001C776E" w:rsidRDefault="001C776E" w:rsidP="001C776E">
      <w:pPr>
        <w:suppressAutoHyphens w:val="0"/>
        <w:rPr>
          <w:rFonts w:ascii="Arial" w:hAnsi="Arial" w:cs="Arial"/>
          <w:lang w:eastAsia="pl-PL"/>
        </w:rPr>
      </w:pPr>
      <w:r w:rsidRPr="001C776E">
        <w:rPr>
          <w:rFonts w:ascii="Arial" w:hAnsi="Arial" w:cs="Arial"/>
          <w:lang w:eastAsia="pl-PL"/>
        </w:rPr>
        <w:t xml:space="preserve">Wojciech </w:t>
      </w:r>
      <w:proofErr w:type="spellStart"/>
      <w:r w:rsidRPr="001C776E">
        <w:rPr>
          <w:rFonts w:ascii="Arial" w:hAnsi="Arial" w:cs="Arial"/>
          <w:lang w:eastAsia="pl-PL"/>
        </w:rPr>
        <w:t>Jachymek</w:t>
      </w:r>
      <w:proofErr w:type="spellEnd"/>
    </w:p>
    <w:p w:rsidR="001C776E" w:rsidRPr="001C776E" w:rsidRDefault="001C776E" w:rsidP="003879FF">
      <w:pPr>
        <w:spacing w:line="276" w:lineRule="auto"/>
      </w:pPr>
    </w:p>
    <w:p w:rsidR="003879FF" w:rsidRPr="001C776E" w:rsidRDefault="003879FF" w:rsidP="00902167">
      <w:pPr>
        <w:jc w:val="right"/>
      </w:pPr>
    </w:p>
    <w:p w:rsidR="003879FF" w:rsidRPr="001C776E" w:rsidRDefault="003879FF" w:rsidP="00902167">
      <w:pPr>
        <w:jc w:val="right"/>
      </w:pPr>
    </w:p>
    <w:p w:rsidR="001C776E" w:rsidRDefault="001C776E" w:rsidP="00902167">
      <w:pPr>
        <w:jc w:val="right"/>
      </w:pPr>
      <w:r>
        <w:t xml:space="preserve">                   </w:t>
      </w:r>
    </w:p>
    <w:sectPr w:rsidR="001C776E" w:rsidSect="00194837">
      <w:headerReference w:type="even" r:id="rId9"/>
      <w:headerReference w:type="default" r:id="rId10"/>
      <w:footnotePr>
        <w:pos w:val="beneathText"/>
      </w:footnotePr>
      <w:pgSz w:w="11905" w:h="16837"/>
      <w:pgMar w:top="851" w:right="925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F4" w:rsidRDefault="002E21F4">
      <w:r>
        <w:separator/>
      </w:r>
    </w:p>
  </w:endnote>
  <w:endnote w:type="continuationSeparator" w:id="0">
    <w:p w:rsidR="002E21F4" w:rsidRDefault="002E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F4" w:rsidRDefault="002E21F4">
      <w:r>
        <w:separator/>
      </w:r>
    </w:p>
  </w:footnote>
  <w:footnote w:type="continuationSeparator" w:id="0">
    <w:p w:rsidR="002E21F4" w:rsidRDefault="002E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8E" w:rsidRDefault="002450B6" w:rsidP="00AD090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C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C8E" w:rsidRDefault="00855C8E" w:rsidP="008A03A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C8E" w:rsidRDefault="002450B6" w:rsidP="00AD090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C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9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5C8E" w:rsidRDefault="00855C8E" w:rsidP="008A03AB">
    <w:pPr>
      <w:pStyle w:val="Nagwek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D5F"/>
    <w:rsid w:val="00093EEE"/>
    <w:rsid w:val="000C096F"/>
    <w:rsid w:val="000C1742"/>
    <w:rsid w:val="000D1852"/>
    <w:rsid w:val="000D69EE"/>
    <w:rsid w:val="000E3181"/>
    <w:rsid w:val="000E3BBE"/>
    <w:rsid w:val="00102DA7"/>
    <w:rsid w:val="00113FF5"/>
    <w:rsid w:val="00136A0F"/>
    <w:rsid w:val="00141473"/>
    <w:rsid w:val="00170129"/>
    <w:rsid w:val="00194837"/>
    <w:rsid w:val="001C5E34"/>
    <w:rsid w:val="001C776E"/>
    <w:rsid w:val="001D4B67"/>
    <w:rsid w:val="001F40E6"/>
    <w:rsid w:val="00213F06"/>
    <w:rsid w:val="00217A05"/>
    <w:rsid w:val="002450B6"/>
    <w:rsid w:val="00270463"/>
    <w:rsid w:val="002A4F0F"/>
    <w:rsid w:val="002B1A87"/>
    <w:rsid w:val="002E21F4"/>
    <w:rsid w:val="002E5D60"/>
    <w:rsid w:val="002F3E3E"/>
    <w:rsid w:val="002F4751"/>
    <w:rsid w:val="0030731B"/>
    <w:rsid w:val="0033644E"/>
    <w:rsid w:val="0036042B"/>
    <w:rsid w:val="00361355"/>
    <w:rsid w:val="003749B5"/>
    <w:rsid w:val="003879FF"/>
    <w:rsid w:val="003A4976"/>
    <w:rsid w:val="003C0029"/>
    <w:rsid w:val="004621C2"/>
    <w:rsid w:val="0046789E"/>
    <w:rsid w:val="00493B60"/>
    <w:rsid w:val="004E403A"/>
    <w:rsid w:val="004F444E"/>
    <w:rsid w:val="00552D1C"/>
    <w:rsid w:val="00594768"/>
    <w:rsid w:val="00596AAC"/>
    <w:rsid w:val="005B0C01"/>
    <w:rsid w:val="005E7466"/>
    <w:rsid w:val="00613A25"/>
    <w:rsid w:val="0061665D"/>
    <w:rsid w:val="0062237A"/>
    <w:rsid w:val="006332C7"/>
    <w:rsid w:val="00633B09"/>
    <w:rsid w:val="0067273E"/>
    <w:rsid w:val="006A29FC"/>
    <w:rsid w:val="006A54F9"/>
    <w:rsid w:val="006E720A"/>
    <w:rsid w:val="0071005E"/>
    <w:rsid w:val="00737EDB"/>
    <w:rsid w:val="007710BF"/>
    <w:rsid w:val="007725C8"/>
    <w:rsid w:val="007907AB"/>
    <w:rsid w:val="0079277F"/>
    <w:rsid w:val="00796A16"/>
    <w:rsid w:val="007A1AF3"/>
    <w:rsid w:val="007B5D49"/>
    <w:rsid w:val="007B6AAE"/>
    <w:rsid w:val="007C14D9"/>
    <w:rsid w:val="007D0352"/>
    <w:rsid w:val="007E4798"/>
    <w:rsid w:val="007E7EDF"/>
    <w:rsid w:val="007F1C86"/>
    <w:rsid w:val="00836E1F"/>
    <w:rsid w:val="00855C8E"/>
    <w:rsid w:val="00885B75"/>
    <w:rsid w:val="00892290"/>
    <w:rsid w:val="00894A07"/>
    <w:rsid w:val="008A03AB"/>
    <w:rsid w:val="008A3878"/>
    <w:rsid w:val="008A5289"/>
    <w:rsid w:val="00902167"/>
    <w:rsid w:val="009173D0"/>
    <w:rsid w:val="009551A5"/>
    <w:rsid w:val="00955713"/>
    <w:rsid w:val="009D4D08"/>
    <w:rsid w:val="00A3469D"/>
    <w:rsid w:val="00A37D5F"/>
    <w:rsid w:val="00A4123A"/>
    <w:rsid w:val="00A7530D"/>
    <w:rsid w:val="00A8370A"/>
    <w:rsid w:val="00AA0B33"/>
    <w:rsid w:val="00AA77AD"/>
    <w:rsid w:val="00AB60DE"/>
    <w:rsid w:val="00AD090C"/>
    <w:rsid w:val="00B15416"/>
    <w:rsid w:val="00B174DA"/>
    <w:rsid w:val="00B80D8D"/>
    <w:rsid w:val="00BB00A7"/>
    <w:rsid w:val="00BB69F6"/>
    <w:rsid w:val="00BC7009"/>
    <w:rsid w:val="00BD237A"/>
    <w:rsid w:val="00C55F26"/>
    <w:rsid w:val="00C623E8"/>
    <w:rsid w:val="00C92AD8"/>
    <w:rsid w:val="00C93EBC"/>
    <w:rsid w:val="00C93EE1"/>
    <w:rsid w:val="00D32489"/>
    <w:rsid w:val="00D33D72"/>
    <w:rsid w:val="00D50289"/>
    <w:rsid w:val="00D755F0"/>
    <w:rsid w:val="00D80990"/>
    <w:rsid w:val="00DE6533"/>
    <w:rsid w:val="00E26127"/>
    <w:rsid w:val="00E415A7"/>
    <w:rsid w:val="00E61745"/>
    <w:rsid w:val="00E62622"/>
    <w:rsid w:val="00E758DD"/>
    <w:rsid w:val="00E7592B"/>
    <w:rsid w:val="00EC7724"/>
    <w:rsid w:val="00ED25E6"/>
    <w:rsid w:val="00ED42AF"/>
    <w:rsid w:val="00EF4D58"/>
    <w:rsid w:val="00F20670"/>
    <w:rsid w:val="00F56368"/>
    <w:rsid w:val="00FE08ED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7D5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7D5F"/>
    <w:rPr>
      <w:color w:val="0000FF"/>
      <w:u w:val="single"/>
    </w:rPr>
  </w:style>
  <w:style w:type="paragraph" w:styleId="NormalnyWeb">
    <w:name w:val="Normal (Web)"/>
    <w:basedOn w:val="Normalny"/>
    <w:rsid w:val="00A37D5F"/>
    <w:pPr>
      <w:spacing w:before="280" w:after="280"/>
    </w:pPr>
  </w:style>
  <w:style w:type="paragraph" w:styleId="Nagwek">
    <w:name w:val="header"/>
    <w:basedOn w:val="Normalny"/>
    <w:rsid w:val="008A03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wodykonn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3160-D283-458C-9D27-66B4D69B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</vt:lpstr>
    </vt:vector>
  </TitlesOfParts>
  <Company>NAZWA JEDNOSTKI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NAZWA UŻYTKOWNIKA</dc:creator>
  <cp:keywords/>
  <cp:lastModifiedBy>Aga</cp:lastModifiedBy>
  <cp:revision>11</cp:revision>
  <cp:lastPrinted>2017-02-01T21:38:00Z</cp:lastPrinted>
  <dcterms:created xsi:type="dcterms:W3CDTF">2018-09-18T10:00:00Z</dcterms:created>
  <dcterms:modified xsi:type="dcterms:W3CDTF">2018-09-21T06:12:00Z</dcterms:modified>
</cp:coreProperties>
</file>